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top w:w="750" w:type="dxa"/>
          <w:left w:w="0" w:type="dxa"/>
          <w:right w:w="0" w:type="dxa"/>
        </w:tblCellMar>
        <w:tblLook w:val="04A0"/>
      </w:tblPr>
      <w:tblGrid>
        <w:gridCol w:w="14570"/>
      </w:tblGrid>
      <w:tr w:rsidR="005918EB" w:rsidRPr="00597CE2" w:rsidTr="005918EB">
        <w:tc>
          <w:tcPr>
            <w:tcW w:w="17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750" w:type="dxa"/>
                <w:left w:w="0" w:type="dxa"/>
                <w:right w:w="0" w:type="dxa"/>
              </w:tblCellMar>
              <w:tblLook w:val="04A0"/>
            </w:tblPr>
            <w:tblGrid>
              <w:gridCol w:w="3168"/>
              <w:gridCol w:w="61"/>
              <w:gridCol w:w="2678"/>
              <w:gridCol w:w="57"/>
              <w:gridCol w:w="8606"/>
            </w:tblGrid>
            <w:tr w:rsidR="005918EB" w:rsidRPr="00597CE2">
              <w:tc>
                <w:tcPr>
                  <w:tcW w:w="0" w:type="auto"/>
                  <w:gridSpan w:val="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918EB" w:rsidRPr="00597CE2" w:rsidRDefault="005918EB" w:rsidP="005710D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97CE2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УТВЕРЖДАЮ</w:t>
                  </w:r>
                </w:p>
              </w:tc>
            </w:tr>
            <w:tr w:rsidR="005918EB" w:rsidRPr="00597CE2">
              <w:tc>
                <w:tcPr>
                  <w:tcW w:w="0" w:type="auto"/>
                  <w:gridSpan w:val="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918EB" w:rsidRPr="00597CE2" w:rsidRDefault="005918EB" w:rsidP="005710D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97CE2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 xml:space="preserve">Руководитель (уполномоченное лицо) </w:t>
                  </w:r>
                </w:p>
              </w:tc>
            </w:tr>
            <w:tr w:rsidR="005918EB" w:rsidRPr="00597CE2">
              <w:tc>
                <w:tcPr>
                  <w:tcW w:w="0" w:type="auto"/>
                  <w:tcBorders>
                    <w:bottom w:val="single" w:sz="1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918EB" w:rsidRPr="00597CE2" w:rsidRDefault="005918EB" w:rsidP="005918E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97CE2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ДИРЕКТОР</w:t>
                  </w:r>
                </w:p>
              </w:tc>
              <w:tc>
                <w:tcPr>
                  <w:tcW w:w="4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918EB" w:rsidRPr="00597CE2" w:rsidRDefault="005918EB" w:rsidP="005918E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97CE2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1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918EB" w:rsidRPr="00597CE2" w:rsidRDefault="005918EB" w:rsidP="005918E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97CE2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4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918EB" w:rsidRPr="00597CE2" w:rsidRDefault="005918EB" w:rsidP="005918E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97CE2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1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918EB" w:rsidRPr="00597CE2" w:rsidRDefault="005918EB" w:rsidP="005918E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97CE2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МАКУХИНА ТАТЬЯНА ЮРЬЕВНА</w:t>
                  </w:r>
                </w:p>
              </w:tc>
            </w:tr>
            <w:tr w:rsidR="005918EB" w:rsidRPr="00597CE2">
              <w:tc>
                <w:tcPr>
                  <w:tcW w:w="0" w:type="auto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918EB" w:rsidRPr="00597CE2" w:rsidRDefault="005918EB" w:rsidP="005918E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97CE2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 xml:space="preserve">(должность)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918EB" w:rsidRPr="00597CE2" w:rsidRDefault="005918EB" w:rsidP="005918E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97CE2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918EB" w:rsidRPr="00597CE2" w:rsidRDefault="005918EB" w:rsidP="005918E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97CE2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 xml:space="preserve">(расшифровка подписи) </w:t>
                  </w:r>
                </w:p>
              </w:tc>
            </w:tr>
            <w:tr w:rsidR="005918EB" w:rsidRPr="00597CE2">
              <w:tc>
                <w:tcPr>
                  <w:tcW w:w="0" w:type="auto"/>
                  <w:gridSpan w:val="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642"/>
                    <w:gridCol w:w="516"/>
                    <w:gridCol w:w="225"/>
                    <w:gridCol w:w="516"/>
                    <w:gridCol w:w="2878"/>
                    <w:gridCol w:w="3150"/>
                    <w:gridCol w:w="3643"/>
                  </w:tblGrid>
                  <w:tr w:rsidR="005918EB" w:rsidRPr="00597CE2">
                    <w:trPr>
                      <w:jc w:val="center"/>
                    </w:trPr>
                    <w:tc>
                      <w:tcPr>
                        <w:tcW w:w="1250" w:type="pct"/>
                        <w:vAlign w:val="center"/>
                        <w:hideMark/>
                      </w:tcPr>
                      <w:p w:rsidR="005918EB" w:rsidRPr="00597CE2" w:rsidRDefault="005918EB" w:rsidP="005918EB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ru-RU"/>
                          </w:rPr>
                        </w:pPr>
                        <w:r w:rsidRPr="00597CE2"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5918EB" w:rsidRPr="00597CE2" w:rsidRDefault="005918EB" w:rsidP="005918EB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ru-RU"/>
                          </w:rPr>
                        </w:pPr>
                        <w:r w:rsidRPr="00597CE2"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ru-RU"/>
                          </w:rPr>
                          <w:t>«</w:t>
                        </w:r>
                      </w:p>
                    </w:tc>
                    <w:tc>
                      <w:tcPr>
                        <w:tcW w:w="225" w:type="dxa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:rsidR="005918EB" w:rsidRPr="00597CE2" w:rsidRDefault="005918EB" w:rsidP="005918EB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ru-RU"/>
                          </w:rPr>
                        </w:pPr>
                        <w:r w:rsidRPr="00597CE2"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5918EB" w:rsidRPr="00597CE2" w:rsidRDefault="005918EB" w:rsidP="005918EB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ru-RU"/>
                          </w:rPr>
                        </w:pPr>
                        <w:r w:rsidRPr="00597CE2"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ru-RU"/>
                          </w:rPr>
                          <w:t>»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:rsidR="005918EB" w:rsidRPr="00597CE2" w:rsidRDefault="005918EB" w:rsidP="005918EB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ru-RU"/>
                          </w:rPr>
                        </w:pPr>
                        <w:r w:rsidRPr="00597CE2"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ru-RU"/>
                          </w:rPr>
                          <w:t>января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5918EB" w:rsidRPr="00597CE2" w:rsidRDefault="00B73FB6" w:rsidP="005918EB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ru-RU"/>
                          </w:rPr>
                          <w:t>20 21</w:t>
                        </w:r>
                        <w:r w:rsidR="005918EB" w:rsidRPr="00597CE2"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250" w:type="pct"/>
                        <w:vAlign w:val="center"/>
                        <w:hideMark/>
                      </w:tcPr>
                      <w:p w:rsidR="005918EB" w:rsidRPr="00597CE2" w:rsidRDefault="005918EB" w:rsidP="005918EB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ru-RU"/>
                          </w:rPr>
                        </w:pPr>
                        <w:r w:rsidRPr="00597CE2"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5918EB" w:rsidRPr="00597CE2" w:rsidRDefault="005918EB" w:rsidP="005918E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5918EB" w:rsidRPr="00597CE2" w:rsidRDefault="005918EB" w:rsidP="005918E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</w:tbl>
    <w:p w:rsidR="005918EB" w:rsidRPr="00597CE2" w:rsidRDefault="005918EB" w:rsidP="005918EB">
      <w:pPr>
        <w:spacing w:after="0" w:line="240" w:lineRule="auto"/>
        <w:rPr>
          <w:rFonts w:ascii="Tahoma" w:eastAsia="Times New Roman" w:hAnsi="Tahoma" w:cs="Tahoma"/>
          <w:vanish/>
          <w:sz w:val="18"/>
          <w:szCs w:val="1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4570"/>
      </w:tblGrid>
      <w:tr w:rsidR="005918EB" w:rsidRPr="00597CE2" w:rsidTr="005918EB">
        <w:tc>
          <w:tcPr>
            <w:tcW w:w="0" w:type="auto"/>
            <w:vAlign w:val="center"/>
            <w:hideMark/>
          </w:tcPr>
          <w:p w:rsidR="005918EB" w:rsidRPr="00597CE2" w:rsidRDefault="005918EB" w:rsidP="005918E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97CE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ПЛАН </w:t>
            </w:r>
            <w:r w:rsidRPr="00597CE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br/>
              <w:t>закупок товаров, работ, услуг для обеспечения нужд субъекта Российской Федерации и муниципальных нужд на 2019 финансовы</w:t>
            </w:r>
            <w:r w:rsidR="00B73FB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й год </w:t>
            </w:r>
            <w:r w:rsidR="00B73FB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br/>
              <w:t>и на плановый период 2022 и 2023</w:t>
            </w:r>
            <w:r w:rsidRPr="00597CE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годов </w:t>
            </w:r>
          </w:p>
        </w:tc>
      </w:tr>
    </w:tbl>
    <w:p w:rsidR="005918EB" w:rsidRPr="005918EB" w:rsidRDefault="005918EB" w:rsidP="005918EB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828"/>
        <w:gridCol w:w="5828"/>
        <w:gridCol w:w="1457"/>
        <w:gridCol w:w="1457"/>
      </w:tblGrid>
      <w:tr w:rsidR="005918EB" w:rsidRPr="005710D1" w:rsidTr="005918EB">
        <w:tc>
          <w:tcPr>
            <w:tcW w:w="2000" w:type="pct"/>
            <w:vAlign w:val="center"/>
            <w:hideMark/>
          </w:tcPr>
          <w:p w:rsidR="005918EB" w:rsidRPr="005710D1" w:rsidRDefault="005918EB" w:rsidP="005918E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710D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5918EB" w:rsidRPr="005710D1" w:rsidRDefault="005918EB" w:rsidP="005918E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710D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5918EB" w:rsidRPr="005710D1" w:rsidRDefault="005918EB" w:rsidP="005918E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710D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918EB" w:rsidRPr="005710D1" w:rsidRDefault="005918EB" w:rsidP="005918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710D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оды</w:t>
            </w:r>
          </w:p>
        </w:tc>
      </w:tr>
      <w:tr w:rsidR="005918EB" w:rsidRPr="005710D1" w:rsidTr="005918EB">
        <w:tc>
          <w:tcPr>
            <w:tcW w:w="2000" w:type="pct"/>
            <w:vAlign w:val="center"/>
            <w:hideMark/>
          </w:tcPr>
          <w:p w:rsidR="005918EB" w:rsidRPr="005710D1" w:rsidRDefault="005918EB" w:rsidP="005918E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710D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5918EB" w:rsidRPr="005710D1" w:rsidRDefault="005918EB" w:rsidP="005918E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710D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5918EB" w:rsidRPr="005710D1" w:rsidRDefault="005918EB" w:rsidP="005918E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710D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0" w:type="auto"/>
            <w:vAlign w:val="center"/>
            <w:hideMark/>
          </w:tcPr>
          <w:p w:rsidR="005918EB" w:rsidRPr="005710D1" w:rsidRDefault="005918EB" w:rsidP="005918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710D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8.11.2018</w:t>
            </w:r>
          </w:p>
        </w:tc>
      </w:tr>
      <w:tr w:rsidR="005918EB" w:rsidRPr="005710D1" w:rsidTr="005918EB">
        <w:tc>
          <w:tcPr>
            <w:tcW w:w="2000" w:type="pct"/>
            <w:vMerge w:val="restart"/>
            <w:vAlign w:val="center"/>
            <w:hideMark/>
          </w:tcPr>
          <w:p w:rsidR="005918EB" w:rsidRPr="005710D1" w:rsidRDefault="005918EB" w:rsidP="005918E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 w:rsidRPr="005710D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аименование заказчика (государственного (муниципального) заказчика, бюджетного, автономного учреждения или государственного (муниципального) унитарного предприятия) </w:t>
            </w:r>
            <w:proofErr w:type="gramEnd"/>
          </w:p>
        </w:tc>
        <w:tc>
          <w:tcPr>
            <w:tcW w:w="2000" w:type="pct"/>
            <w:vMerge w:val="restart"/>
            <w:tcBorders>
              <w:bottom w:val="single" w:sz="6" w:space="0" w:color="000000"/>
            </w:tcBorders>
            <w:vAlign w:val="center"/>
            <w:hideMark/>
          </w:tcPr>
          <w:p w:rsidR="005918EB" w:rsidRPr="005710D1" w:rsidRDefault="005918EB" w:rsidP="005918E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710D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500" w:type="pct"/>
            <w:vAlign w:val="center"/>
            <w:hideMark/>
          </w:tcPr>
          <w:p w:rsidR="005918EB" w:rsidRPr="005710D1" w:rsidRDefault="005918EB" w:rsidP="005918E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710D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0" w:type="auto"/>
            <w:vAlign w:val="center"/>
            <w:hideMark/>
          </w:tcPr>
          <w:p w:rsidR="005918EB" w:rsidRPr="005710D1" w:rsidRDefault="005918EB" w:rsidP="005918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710D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74327260</w:t>
            </w:r>
          </w:p>
        </w:tc>
      </w:tr>
      <w:tr w:rsidR="005918EB" w:rsidRPr="005710D1" w:rsidTr="005918EB">
        <w:tc>
          <w:tcPr>
            <w:tcW w:w="0" w:type="auto"/>
            <w:vMerge/>
            <w:vAlign w:val="center"/>
            <w:hideMark/>
          </w:tcPr>
          <w:p w:rsidR="005918EB" w:rsidRPr="005710D1" w:rsidRDefault="005918EB" w:rsidP="005918E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5918EB" w:rsidRPr="005710D1" w:rsidRDefault="005918EB" w:rsidP="005918E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Align w:val="center"/>
            <w:hideMark/>
          </w:tcPr>
          <w:p w:rsidR="005918EB" w:rsidRPr="005710D1" w:rsidRDefault="005918EB" w:rsidP="005918E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710D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5918EB" w:rsidRPr="005710D1" w:rsidRDefault="005918EB" w:rsidP="005918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710D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7903525837</w:t>
            </w:r>
          </w:p>
        </w:tc>
      </w:tr>
      <w:tr w:rsidR="005918EB" w:rsidRPr="005710D1" w:rsidTr="005918EB">
        <w:tc>
          <w:tcPr>
            <w:tcW w:w="0" w:type="auto"/>
            <w:vMerge/>
            <w:vAlign w:val="center"/>
            <w:hideMark/>
          </w:tcPr>
          <w:p w:rsidR="005918EB" w:rsidRPr="005710D1" w:rsidRDefault="005918EB" w:rsidP="005918E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5918EB" w:rsidRPr="005710D1" w:rsidRDefault="005918EB" w:rsidP="005918E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Align w:val="center"/>
            <w:hideMark/>
          </w:tcPr>
          <w:p w:rsidR="005918EB" w:rsidRPr="005710D1" w:rsidRDefault="005918EB" w:rsidP="005918E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710D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5918EB" w:rsidRPr="005710D1" w:rsidRDefault="005918EB" w:rsidP="005918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710D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790301001</w:t>
            </w:r>
          </w:p>
        </w:tc>
      </w:tr>
      <w:tr w:rsidR="005918EB" w:rsidRPr="005710D1" w:rsidTr="005918EB">
        <w:tc>
          <w:tcPr>
            <w:tcW w:w="2000" w:type="pct"/>
            <w:vAlign w:val="center"/>
            <w:hideMark/>
          </w:tcPr>
          <w:p w:rsidR="005918EB" w:rsidRPr="005710D1" w:rsidRDefault="005918EB" w:rsidP="005918E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710D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5918EB" w:rsidRPr="005710D1" w:rsidRDefault="005918EB" w:rsidP="005918E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710D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униципальные бюджетные учреждения </w:t>
            </w:r>
          </w:p>
        </w:tc>
        <w:tc>
          <w:tcPr>
            <w:tcW w:w="500" w:type="pct"/>
            <w:vAlign w:val="center"/>
            <w:hideMark/>
          </w:tcPr>
          <w:p w:rsidR="005918EB" w:rsidRPr="005710D1" w:rsidRDefault="005918EB" w:rsidP="005918E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710D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о ОКОПФ</w:t>
            </w:r>
          </w:p>
        </w:tc>
        <w:tc>
          <w:tcPr>
            <w:tcW w:w="0" w:type="auto"/>
            <w:vAlign w:val="center"/>
            <w:hideMark/>
          </w:tcPr>
          <w:p w:rsidR="005918EB" w:rsidRPr="005710D1" w:rsidRDefault="005918EB" w:rsidP="005918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710D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75403</w:t>
            </w:r>
          </w:p>
        </w:tc>
      </w:tr>
      <w:tr w:rsidR="005918EB" w:rsidRPr="005710D1" w:rsidTr="005918EB">
        <w:tc>
          <w:tcPr>
            <w:tcW w:w="2000" w:type="pct"/>
            <w:vAlign w:val="center"/>
            <w:hideMark/>
          </w:tcPr>
          <w:p w:rsidR="005918EB" w:rsidRPr="005710D1" w:rsidRDefault="005918EB" w:rsidP="005918E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710D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Форма собственности 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5918EB" w:rsidRPr="005710D1" w:rsidRDefault="005918EB" w:rsidP="005918E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710D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униципальная собственность </w:t>
            </w:r>
          </w:p>
        </w:tc>
        <w:tc>
          <w:tcPr>
            <w:tcW w:w="500" w:type="pct"/>
            <w:vAlign w:val="center"/>
            <w:hideMark/>
          </w:tcPr>
          <w:p w:rsidR="005918EB" w:rsidRPr="005710D1" w:rsidRDefault="005918EB" w:rsidP="005918E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710D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о ОКФС</w:t>
            </w:r>
          </w:p>
        </w:tc>
        <w:tc>
          <w:tcPr>
            <w:tcW w:w="0" w:type="auto"/>
            <w:vAlign w:val="center"/>
            <w:hideMark/>
          </w:tcPr>
          <w:p w:rsidR="005918EB" w:rsidRPr="005710D1" w:rsidRDefault="005918EB" w:rsidP="005918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710D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4</w:t>
            </w:r>
          </w:p>
        </w:tc>
      </w:tr>
      <w:tr w:rsidR="005918EB" w:rsidRPr="005710D1" w:rsidTr="005918EB">
        <w:tc>
          <w:tcPr>
            <w:tcW w:w="2000" w:type="pct"/>
            <w:vAlign w:val="center"/>
            <w:hideMark/>
          </w:tcPr>
          <w:p w:rsidR="005918EB" w:rsidRPr="005710D1" w:rsidRDefault="005918EB" w:rsidP="005918E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710D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5918EB" w:rsidRPr="005710D1" w:rsidRDefault="005918EB" w:rsidP="005918E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710D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Российская Федерация, 679150, Еврейская </w:t>
            </w:r>
            <w:proofErr w:type="spellStart"/>
            <w:r w:rsidRPr="005710D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Аобл</w:t>
            </w:r>
            <w:proofErr w:type="spellEnd"/>
            <w:r w:rsidRPr="005710D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710D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мидовичский</w:t>
            </w:r>
            <w:proofErr w:type="spellEnd"/>
            <w:r w:rsidRPr="005710D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р-н, Смидович </w:t>
            </w:r>
            <w:proofErr w:type="gramStart"/>
            <w:r w:rsidRPr="005710D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</w:t>
            </w:r>
            <w:proofErr w:type="gramEnd"/>
            <w:r w:rsidRPr="005710D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, УЛ ЛЕРМОНТОВА, 2 ,7-42632-22733, smiddusch@mail.ru</w:t>
            </w:r>
          </w:p>
        </w:tc>
        <w:tc>
          <w:tcPr>
            <w:tcW w:w="500" w:type="pct"/>
            <w:vAlign w:val="center"/>
            <w:hideMark/>
          </w:tcPr>
          <w:p w:rsidR="005918EB" w:rsidRPr="005710D1" w:rsidRDefault="005918EB" w:rsidP="005918E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710D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о ОКТМО</w:t>
            </w:r>
          </w:p>
        </w:tc>
        <w:tc>
          <w:tcPr>
            <w:tcW w:w="0" w:type="auto"/>
            <w:vAlign w:val="center"/>
            <w:hideMark/>
          </w:tcPr>
          <w:p w:rsidR="005918EB" w:rsidRPr="005710D1" w:rsidRDefault="005918EB" w:rsidP="005918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710D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99630151</w:t>
            </w:r>
          </w:p>
        </w:tc>
      </w:tr>
      <w:tr w:rsidR="005918EB" w:rsidRPr="005710D1" w:rsidTr="005918EB">
        <w:tc>
          <w:tcPr>
            <w:tcW w:w="2000" w:type="pct"/>
            <w:vMerge w:val="restart"/>
            <w:vAlign w:val="center"/>
            <w:hideMark/>
          </w:tcPr>
          <w:p w:rsidR="005918EB" w:rsidRPr="005710D1" w:rsidRDefault="005918EB" w:rsidP="005918E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710D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аименование заказчика, осуществляющего закупки в рамках переданных полномочий государственного заказчика </w:t>
            </w:r>
          </w:p>
        </w:tc>
        <w:tc>
          <w:tcPr>
            <w:tcW w:w="2000" w:type="pct"/>
            <w:vMerge w:val="restart"/>
            <w:vAlign w:val="center"/>
            <w:hideMark/>
          </w:tcPr>
          <w:p w:rsidR="005918EB" w:rsidRPr="005710D1" w:rsidRDefault="005918EB" w:rsidP="005918E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Align w:val="center"/>
            <w:hideMark/>
          </w:tcPr>
          <w:p w:rsidR="005918EB" w:rsidRPr="005710D1" w:rsidRDefault="005918EB" w:rsidP="005918E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710D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0" w:type="auto"/>
            <w:vAlign w:val="center"/>
            <w:hideMark/>
          </w:tcPr>
          <w:p w:rsidR="005918EB" w:rsidRPr="005710D1" w:rsidRDefault="005918EB" w:rsidP="005918E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5918EB" w:rsidRPr="005710D1" w:rsidTr="005918EB">
        <w:tc>
          <w:tcPr>
            <w:tcW w:w="0" w:type="auto"/>
            <w:vMerge/>
            <w:vAlign w:val="center"/>
            <w:hideMark/>
          </w:tcPr>
          <w:p w:rsidR="005918EB" w:rsidRPr="005710D1" w:rsidRDefault="005918EB" w:rsidP="005918E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18EB" w:rsidRPr="005710D1" w:rsidRDefault="005918EB" w:rsidP="005918E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918EB" w:rsidRPr="005710D1" w:rsidRDefault="005918EB" w:rsidP="005918E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710D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918EB" w:rsidRPr="005710D1" w:rsidRDefault="005918EB" w:rsidP="005918E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710D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</w:tr>
      <w:tr w:rsidR="005918EB" w:rsidRPr="005710D1" w:rsidTr="005918EB">
        <w:tc>
          <w:tcPr>
            <w:tcW w:w="2000" w:type="pct"/>
            <w:vAlign w:val="center"/>
            <w:hideMark/>
          </w:tcPr>
          <w:p w:rsidR="005918EB" w:rsidRPr="005710D1" w:rsidRDefault="005918EB" w:rsidP="005918E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710D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5918EB" w:rsidRPr="005710D1" w:rsidRDefault="005918EB" w:rsidP="005918E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Align w:val="center"/>
            <w:hideMark/>
          </w:tcPr>
          <w:p w:rsidR="005918EB" w:rsidRPr="005710D1" w:rsidRDefault="005918EB" w:rsidP="005918E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710D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о ОКТМО</w:t>
            </w:r>
          </w:p>
        </w:tc>
        <w:tc>
          <w:tcPr>
            <w:tcW w:w="0" w:type="auto"/>
            <w:vAlign w:val="center"/>
            <w:hideMark/>
          </w:tcPr>
          <w:p w:rsidR="005918EB" w:rsidRPr="005710D1" w:rsidRDefault="005918EB" w:rsidP="005918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710D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99630151</w:t>
            </w:r>
          </w:p>
        </w:tc>
      </w:tr>
      <w:tr w:rsidR="005918EB" w:rsidRPr="005710D1" w:rsidTr="005918EB">
        <w:tc>
          <w:tcPr>
            <w:tcW w:w="2000" w:type="pct"/>
            <w:vMerge w:val="restart"/>
            <w:vAlign w:val="center"/>
            <w:hideMark/>
          </w:tcPr>
          <w:p w:rsidR="005918EB" w:rsidRPr="005710D1" w:rsidRDefault="005918EB" w:rsidP="005918E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710D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Вид документа 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5918EB" w:rsidRPr="005710D1" w:rsidRDefault="005918EB" w:rsidP="005918E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710D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базовый(0) </w:t>
            </w:r>
          </w:p>
        </w:tc>
        <w:tc>
          <w:tcPr>
            <w:tcW w:w="500" w:type="pct"/>
            <w:vMerge w:val="restart"/>
            <w:vAlign w:val="center"/>
            <w:hideMark/>
          </w:tcPr>
          <w:p w:rsidR="005918EB" w:rsidRPr="005710D1" w:rsidRDefault="005918EB" w:rsidP="005918E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710D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ата внесения изменений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918EB" w:rsidRPr="005710D1" w:rsidRDefault="005918EB" w:rsidP="005918E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5918EB" w:rsidRPr="005710D1" w:rsidTr="005918EB">
        <w:tc>
          <w:tcPr>
            <w:tcW w:w="0" w:type="auto"/>
            <w:vMerge/>
            <w:vAlign w:val="center"/>
            <w:hideMark/>
          </w:tcPr>
          <w:p w:rsidR="005918EB" w:rsidRPr="005710D1" w:rsidRDefault="005918EB" w:rsidP="005918E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918EB" w:rsidRPr="005710D1" w:rsidRDefault="005918EB" w:rsidP="005918E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710D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</w:t>
            </w:r>
            <w:proofErr w:type="gramStart"/>
            <w:r w:rsidRPr="005710D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азовый</w:t>
            </w:r>
            <w:proofErr w:type="gramEnd"/>
            <w:r w:rsidRPr="005710D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– «0», измененный – «1» и далее в порядке возрастания) </w:t>
            </w:r>
          </w:p>
        </w:tc>
        <w:tc>
          <w:tcPr>
            <w:tcW w:w="0" w:type="auto"/>
            <w:vMerge/>
            <w:vAlign w:val="center"/>
            <w:hideMark/>
          </w:tcPr>
          <w:p w:rsidR="005918EB" w:rsidRPr="005710D1" w:rsidRDefault="005918EB" w:rsidP="005918E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18EB" w:rsidRPr="005710D1" w:rsidRDefault="005918EB" w:rsidP="005918E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5918EB" w:rsidRPr="005710D1" w:rsidTr="005918EB">
        <w:tc>
          <w:tcPr>
            <w:tcW w:w="2000" w:type="pct"/>
            <w:vAlign w:val="center"/>
            <w:hideMark/>
          </w:tcPr>
          <w:p w:rsidR="005918EB" w:rsidRPr="005710D1" w:rsidRDefault="005918EB" w:rsidP="005918E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710D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Единица измерения: 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5918EB" w:rsidRPr="005710D1" w:rsidRDefault="005918EB" w:rsidP="005918E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710D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рубль </w:t>
            </w:r>
          </w:p>
        </w:tc>
        <w:tc>
          <w:tcPr>
            <w:tcW w:w="500" w:type="pct"/>
            <w:vAlign w:val="center"/>
            <w:hideMark/>
          </w:tcPr>
          <w:p w:rsidR="005918EB" w:rsidRPr="005710D1" w:rsidRDefault="005918EB" w:rsidP="005918E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710D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о ОКЕИ</w:t>
            </w:r>
          </w:p>
        </w:tc>
        <w:tc>
          <w:tcPr>
            <w:tcW w:w="0" w:type="auto"/>
            <w:vAlign w:val="center"/>
            <w:hideMark/>
          </w:tcPr>
          <w:p w:rsidR="005918EB" w:rsidRPr="005710D1" w:rsidRDefault="005918EB" w:rsidP="005918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710D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83</w:t>
            </w:r>
          </w:p>
        </w:tc>
      </w:tr>
    </w:tbl>
    <w:p w:rsidR="005918EB" w:rsidRPr="005918EB" w:rsidRDefault="005918EB" w:rsidP="005918EB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106" w:type="pct"/>
        <w:tblLayout w:type="fixed"/>
        <w:tblCellMar>
          <w:left w:w="0" w:type="dxa"/>
          <w:right w:w="0" w:type="dxa"/>
        </w:tblCellMar>
        <w:tblLook w:val="04A0"/>
      </w:tblPr>
      <w:tblGrid>
        <w:gridCol w:w="190"/>
        <w:gridCol w:w="2380"/>
        <w:gridCol w:w="985"/>
        <w:gridCol w:w="961"/>
        <w:gridCol w:w="891"/>
        <w:gridCol w:w="956"/>
        <w:gridCol w:w="1013"/>
        <w:gridCol w:w="1418"/>
        <w:gridCol w:w="567"/>
        <w:gridCol w:w="567"/>
        <w:gridCol w:w="708"/>
        <w:gridCol w:w="1063"/>
        <w:gridCol w:w="1347"/>
        <w:gridCol w:w="993"/>
        <w:gridCol w:w="850"/>
      </w:tblGrid>
      <w:tr w:rsidR="00597CE2" w:rsidRPr="005918EB" w:rsidTr="00597CE2">
        <w:trPr>
          <w:tblHeader/>
        </w:trPr>
        <w:tc>
          <w:tcPr>
            <w:tcW w:w="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5710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710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дентификационный код закупки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ь осуществления закупки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бъекта закупки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уемый год размещения извещения, направления приглашения, заключения контракта с единственным поставщиком (подрядчиком, исполнителем)</w:t>
            </w:r>
          </w:p>
        </w:tc>
        <w:tc>
          <w:tcPr>
            <w:tcW w:w="4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финансового обеспечения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и (периодичность) осуществления планируемых закупок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сведений о закупках в соответствии с пунктом 7 части 2 статьи 17 Федерального закона «О контрактной системе в сфере закупок товаров, работ, услуг для обеспечения государственных и муниципальных нужд» («да» или «нет»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обязательном общественном обсуждении («да» или «нет»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внесения изменений</w:t>
            </w:r>
          </w:p>
        </w:tc>
      </w:tr>
      <w:tr w:rsidR="00597CE2" w:rsidRPr="005918EB" w:rsidTr="00597CE2">
        <w:trPr>
          <w:tblHeader/>
        </w:trPr>
        <w:tc>
          <w:tcPr>
            <w:tcW w:w="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мероприятия государственной программы субъекта Российской Федерации (в том числе муниципальной программы) либо непрограммные направления деятельности (функции, полномочия) 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жидаемый результат </w:t>
            </w:r>
            <w:proofErr w:type="gramStart"/>
            <w:r w:rsidRPr="005710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и мероприятия государственной программы субъекта Российской Федерации</w:t>
            </w:r>
            <w:proofErr w:type="gramEnd"/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ланируемые платежи</w:t>
            </w: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7CE2" w:rsidRPr="005918EB" w:rsidTr="00597CE2">
        <w:trPr>
          <w:tblHeader/>
        </w:trPr>
        <w:tc>
          <w:tcPr>
            <w:tcW w:w="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текущий финансовый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лановый пери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ледующие годы</w:t>
            </w: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7CE2" w:rsidRPr="005918EB" w:rsidTr="00597CE2">
        <w:trPr>
          <w:tblHeader/>
        </w:trPr>
        <w:tc>
          <w:tcPr>
            <w:tcW w:w="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ервый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второй год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7CE2" w:rsidRPr="005918EB" w:rsidTr="00597CE2">
        <w:trPr>
          <w:tblHeader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  <w:tr w:rsidR="00597CE2" w:rsidRPr="005918EB" w:rsidTr="00597CE2"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790352583779030100100040003513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овышение доступности и качества дополнительн</w:t>
            </w:r>
            <w:r w:rsidRPr="005710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го образования детей"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по распределению электроэнерги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B73F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00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</w:t>
            </w:r>
            <w:r w:rsidR="00B73F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ществления закупки с 01.01.2021</w:t>
            </w: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</w:t>
            </w:r>
            <w:r w:rsidR="00B73F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1</w:t>
            </w: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жемесяч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7CE2" w:rsidRPr="005918EB" w:rsidTr="00597CE2"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790352583779030100100010003530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"Повышение доступности и качества дополнительного образования детей"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ия тепловая, отпущенная котельным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B73F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 200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 200.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</w:t>
            </w:r>
            <w:r w:rsidR="00B73F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ществления закупки с 01.01.2021 по 30.06.2021</w:t>
            </w: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ежемесяч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7CE2" w:rsidRPr="005918EB" w:rsidTr="00597CE2"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790352583779030100100050000000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B73F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 6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 60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</w:t>
            </w:r>
            <w:r w:rsidR="00B73F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ществления закупки с 09.01.2021 по 31.12.2021</w:t>
            </w: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ежемесяч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8EB" w:rsidRPr="005918EB" w:rsidTr="00597CE2">
        <w:tc>
          <w:tcPr>
            <w:tcW w:w="6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для осуществления закупок 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 800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 800.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5918EB" w:rsidRPr="005918EB" w:rsidRDefault="005918EB" w:rsidP="005710D1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CellMar>
          <w:top w:w="750" w:type="dxa"/>
          <w:left w:w="0" w:type="dxa"/>
          <w:right w:w="0" w:type="dxa"/>
        </w:tblCellMar>
        <w:tblLook w:val="04A0"/>
      </w:tblPr>
      <w:tblGrid>
        <w:gridCol w:w="2381"/>
        <w:gridCol w:w="57"/>
        <w:gridCol w:w="4247"/>
        <w:gridCol w:w="57"/>
        <w:gridCol w:w="2124"/>
        <w:gridCol w:w="57"/>
        <w:gridCol w:w="5662"/>
      </w:tblGrid>
      <w:tr w:rsidR="005918EB" w:rsidRPr="005710D1" w:rsidTr="005918EB">
        <w:tc>
          <w:tcPr>
            <w:tcW w:w="0" w:type="auto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18EB" w:rsidRPr="005710D1" w:rsidRDefault="005918EB" w:rsidP="005918E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710D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тветственный исполнитель</w:t>
            </w:r>
          </w:p>
        </w:tc>
        <w:tc>
          <w:tcPr>
            <w:tcW w:w="7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18EB" w:rsidRPr="005710D1" w:rsidRDefault="005918EB" w:rsidP="005918E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710D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pc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15" w:type="dxa"/>
            </w:tcMar>
            <w:vAlign w:val="center"/>
            <w:hideMark/>
          </w:tcPr>
          <w:p w:rsidR="005918EB" w:rsidRPr="005710D1" w:rsidRDefault="005918EB" w:rsidP="005918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710D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ИРЕКТОР</w:t>
            </w:r>
          </w:p>
        </w:tc>
        <w:tc>
          <w:tcPr>
            <w:tcW w:w="7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18EB" w:rsidRPr="005710D1" w:rsidRDefault="005918EB" w:rsidP="005918E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710D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0" w:type="pc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15" w:type="dxa"/>
            </w:tcMar>
            <w:vAlign w:val="center"/>
            <w:hideMark/>
          </w:tcPr>
          <w:p w:rsidR="005918EB" w:rsidRPr="005710D1" w:rsidRDefault="005918EB" w:rsidP="005918E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710D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18EB" w:rsidRPr="005710D1" w:rsidRDefault="005918EB" w:rsidP="005918E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710D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15" w:type="dxa"/>
            </w:tcMar>
            <w:vAlign w:val="center"/>
            <w:hideMark/>
          </w:tcPr>
          <w:p w:rsidR="005918EB" w:rsidRPr="005710D1" w:rsidRDefault="005918EB" w:rsidP="005918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710D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АКУХИНА ТАТЬЯНА ЮРЬЕВНА</w:t>
            </w:r>
          </w:p>
        </w:tc>
      </w:tr>
      <w:tr w:rsidR="005918EB" w:rsidRPr="005710D1" w:rsidTr="005918EB">
        <w:tc>
          <w:tcPr>
            <w:tcW w:w="0" w:type="auto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18EB" w:rsidRPr="005710D1" w:rsidRDefault="005918EB" w:rsidP="005918E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18EB" w:rsidRPr="005710D1" w:rsidRDefault="005918EB" w:rsidP="005918E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18EB" w:rsidRPr="005710D1" w:rsidRDefault="005918EB" w:rsidP="005918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710D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0" w:type="auto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18EB" w:rsidRPr="005710D1" w:rsidRDefault="005918EB" w:rsidP="005918E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18EB" w:rsidRPr="005710D1" w:rsidRDefault="005918EB" w:rsidP="005918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710D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0" w:type="auto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18EB" w:rsidRPr="005710D1" w:rsidRDefault="005918EB" w:rsidP="005918E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18EB" w:rsidRPr="005710D1" w:rsidRDefault="005918EB" w:rsidP="005918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710D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5918EB" w:rsidRPr="005710D1" w:rsidTr="005918EB">
        <w:tc>
          <w:tcPr>
            <w:tcW w:w="0" w:type="auto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18EB" w:rsidRPr="005710D1" w:rsidRDefault="005918EB" w:rsidP="005918E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730"/>
              <w:gridCol w:w="1182"/>
              <w:gridCol w:w="225"/>
              <w:gridCol w:w="1182"/>
              <w:gridCol w:w="6594"/>
              <w:gridCol w:w="2240"/>
              <w:gridCol w:w="225"/>
              <w:gridCol w:w="1478"/>
              <w:gridCol w:w="729"/>
            </w:tblGrid>
            <w:tr w:rsidR="005918EB" w:rsidRPr="005710D1">
              <w:tc>
                <w:tcPr>
                  <w:tcW w:w="250" w:type="pct"/>
                  <w:vAlign w:val="center"/>
                  <w:hideMark/>
                </w:tcPr>
                <w:p w:rsidR="005918EB" w:rsidRPr="005710D1" w:rsidRDefault="005918EB" w:rsidP="005918E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710D1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18EB" w:rsidRPr="005710D1" w:rsidRDefault="005918EB" w:rsidP="005918E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710D1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«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5918EB" w:rsidRPr="005710D1" w:rsidRDefault="005918EB" w:rsidP="005918E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710D1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18EB" w:rsidRPr="005710D1" w:rsidRDefault="005918EB" w:rsidP="005918E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710D1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»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5918EB" w:rsidRPr="005710D1" w:rsidRDefault="005918EB" w:rsidP="005918E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710D1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январ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18EB" w:rsidRPr="005710D1" w:rsidRDefault="005918EB" w:rsidP="005918E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710D1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5918EB" w:rsidRPr="005710D1" w:rsidRDefault="00B73FB6" w:rsidP="005918E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2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18EB" w:rsidRPr="005710D1" w:rsidRDefault="005918EB" w:rsidP="00B73FB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5710D1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г</w:t>
                  </w:r>
                  <w:proofErr w:type="gramEnd"/>
                  <w:r w:rsidRPr="005710D1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250" w:type="pct"/>
                  <w:vAlign w:val="center"/>
                  <w:hideMark/>
                </w:tcPr>
                <w:p w:rsidR="005918EB" w:rsidRPr="005710D1" w:rsidRDefault="005918EB" w:rsidP="005918E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710D1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5918EB" w:rsidRPr="005710D1" w:rsidRDefault="005918EB" w:rsidP="005918E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</w:tbl>
    <w:p w:rsidR="005918EB" w:rsidRPr="005710D1" w:rsidRDefault="005918EB" w:rsidP="005918EB">
      <w:pPr>
        <w:spacing w:after="0" w:line="240" w:lineRule="auto"/>
        <w:rPr>
          <w:rFonts w:ascii="Tahoma" w:eastAsia="Times New Roman" w:hAnsi="Tahoma" w:cs="Tahoma"/>
          <w:vanish/>
          <w:sz w:val="18"/>
          <w:szCs w:val="1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4570"/>
      </w:tblGrid>
      <w:tr w:rsidR="005918EB" w:rsidRPr="005710D1" w:rsidTr="005918EB">
        <w:tc>
          <w:tcPr>
            <w:tcW w:w="0" w:type="auto"/>
            <w:vAlign w:val="center"/>
            <w:hideMark/>
          </w:tcPr>
          <w:p w:rsidR="00597CE2" w:rsidRDefault="00597CE2" w:rsidP="005918E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597CE2" w:rsidRDefault="00597CE2" w:rsidP="005918E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5918EB" w:rsidRPr="005710D1" w:rsidRDefault="005918EB" w:rsidP="005918E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710D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 xml:space="preserve">Форма обоснования закупок товаров, работ и услуг для обеспечения государственных </w:t>
            </w:r>
            <w:r w:rsidRPr="005710D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br/>
              <w:t xml:space="preserve">и муниципальных нужд при формировании и утверждении плана закупок </w:t>
            </w:r>
          </w:p>
        </w:tc>
      </w:tr>
    </w:tbl>
    <w:p w:rsidR="005918EB" w:rsidRPr="005710D1" w:rsidRDefault="005918EB" w:rsidP="005918EB">
      <w:pPr>
        <w:spacing w:after="0" w:line="240" w:lineRule="auto"/>
        <w:rPr>
          <w:rFonts w:ascii="Tahoma" w:eastAsia="Times New Roman" w:hAnsi="Tahoma" w:cs="Tahoma"/>
          <w:vanish/>
          <w:sz w:val="18"/>
          <w:szCs w:val="1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325"/>
        <w:gridCol w:w="2092"/>
        <w:gridCol w:w="1153"/>
      </w:tblGrid>
      <w:tr w:rsidR="005918EB" w:rsidRPr="005710D1" w:rsidTr="005918EB">
        <w:tc>
          <w:tcPr>
            <w:tcW w:w="0" w:type="auto"/>
            <w:vAlign w:val="center"/>
            <w:hideMark/>
          </w:tcPr>
          <w:p w:rsidR="005918EB" w:rsidRPr="005710D1" w:rsidRDefault="005918EB" w:rsidP="005918E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710D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Вид документа (базовый (0), измененный (порядковый код изменения)) </w:t>
            </w:r>
            <w:r w:rsidRPr="005710D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br/>
              <w:t xml:space="preserve">базовый(0) 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5918EB" w:rsidRPr="005710D1" w:rsidRDefault="005918EB" w:rsidP="005918E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710D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зменения</w:t>
            </w:r>
          </w:p>
        </w:tc>
        <w:tc>
          <w:tcPr>
            <w:tcW w:w="1153" w:type="dxa"/>
            <w:vAlign w:val="center"/>
            <w:hideMark/>
          </w:tcPr>
          <w:p w:rsidR="005918EB" w:rsidRPr="005710D1" w:rsidRDefault="005918EB" w:rsidP="005918E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710D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</w:t>
            </w:r>
          </w:p>
        </w:tc>
      </w:tr>
      <w:tr w:rsidR="005918EB" w:rsidRPr="005710D1" w:rsidTr="005918EB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5918EB" w:rsidRPr="005710D1" w:rsidRDefault="005918EB" w:rsidP="005918E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918EB" w:rsidRPr="005710D1" w:rsidRDefault="005918EB" w:rsidP="00591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918EB" w:rsidRPr="005710D1" w:rsidRDefault="005918EB" w:rsidP="00591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8EB" w:rsidRPr="005710D1" w:rsidTr="005918EB">
        <w:tc>
          <w:tcPr>
            <w:tcW w:w="0" w:type="auto"/>
            <w:gridSpan w:val="3"/>
            <w:vAlign w:val="center"/>
            <w:hideMark/>
          </w:tcPr>
          <w:p w:rsidR="005918EB" w:rsidRPr="005710D1" w:rsidRDefault="005918EB" w:rsidP="005918E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710D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</w:tr>
      <w:tr w:rsidR="005918EB" w:rsidRPr="005918EB" w:rsidTr="005918EB">
        <w:tc>
          <w:tcPr>
            <w:tcW w:w="0" w:type="auto"/>
            <w:gridSpan w:val="3"/>
            <w:vAlign w:val="center"/>
            <w:hideMark/>
          </w:tcPr>
          <w:p w:rsidR="005918EB" w:rsidRPr="005918EB" w:rsidRDefault="005918EB" w:rsidP="005918EB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918E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</w:tr>
    </w:tbl>
    <w:p w:rsidR="005918EB" w:rsidRPr="005918EB" w:rsidRDefault="005918EB" w:rsidP="005918EB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  <w:lang w:eastAsia="ru-RU"/>
        </w:rPr>
      </w:pP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8"/>
        <w:gridCol w:w="3403"/>
        <w:gridCol w:w="1701"/>
        <w:gridCol w:w="2268"/>
        <w:gridCol w:w="2410"/>
        <w:gridCol w:w="1701"/>
        <w:gridCol w:w="3261"/>
      </w:tblGrid>
      <w:tr w:rsidR="005918EB" w:rsidRPr="005918EB" w:rsidTr="00597CE2">
        <w:trPr>
          <w:tblHeader/>
        </w:trPr>
        <w:tc>
          <w:tcPr>
            <w:tcW w:w="288" w:type="dxa"/>
            <w:vAlign w:val="center"/>
            <w:hideMark/>
          </w:tcPr>
          <w:p w:rsidR="005918EB" w:rsidRPr="005710D1" w:rsidRDefault="005918EB" w:rsidP="005918E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710D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5710D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</w:t>
            </w:r>
            <w:proofErr w:type="gramEnd"/>
            <w:r w:rsidRPr="005710D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403" w:type="dxa"/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ционный код закупки</w:t>
            </w:r>
          </w:p>
        </w:tc>
        <w:tc>
          <w:tcPr>
            <w:tcW w:w="1701" w:type="dxa"/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бъекта и (или) объектов закупки</w:t>
            </w:r>
          </w:p>
        </w:tc>
        <w:tc>
          <w:tcPr>
            <w:tcW w:w="2268" w:type="dxa"/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 в случае, если закупка планируется в рамках указанной программы </w:t>
            </w:r>
          </w:p>
        </w:tc>
        <w:tc>
          <w:tcPr>
            <w:tcW w:w="2410" w:type="dxa"/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ероприятия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, наименование функции, полномочия государственного органа, органа управления государственным внебюджетным фондом, муниципального органа и (или) наименование международного договора Российской Федерации</w:t>
            </w:r>
          </w:p>
        </w:tc>
        <w:tc>
          <w:tcPr>
            <w:tcW w:w="1701" w:type="dxa"/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соответствия объекта и (или) объектов закупки мероприятию государственной (муниципальной) программы, функциям, полномочиям и (или) международному договору Российской Федерации</w:t>
            </w:r>
            <w:proofErr w:type="gramEnd"/>
          </w:p>
        </w:tc>
        <w:tc>
          <w:tcPr>
            <w:tcW w:w="3261" w:type="dxa"/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наименование, дата принятия и номер утвержденных в соответствии со статьей 19 Федерального закона "О контрактной системе в сфере закупок товаров, работ, услуг для обеспечения государственных и муниципальных нужд" нормативных правовых (правовых) актов, устанавливающих требования к отдельным видам товаров, работ и услуг (в том числе предельные цены товаров, работ и услуг) и (или) к определению нормативных затрат на обеспечение функций</w:t>
            </w:r>
            <w:proofErr w:type="gramEnd"/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олномочий государственных органов, органов управления государственными внебюджетными фондами, муниципальных органов, в том числе подведомственных указанным органам казенных учреждений, или указание на отсутствие такого акта для соответствующего объекта и (или) соответствующих объектов закупки </w:t>
            </w:r>
          </w:p>
        </w:tc>
      </w:tr>
      <w:tr w:rsidR="005918EB" w:rsidRPr="005918EB" w:rsidTr="00597CE2">
        <w:trPr>
          <w:tblHeader/>
        </w:trPr>
        <w:tc>
          <w:tcPr>
            <w:tcW w:w="288" w:type="dxa"/>
            <w:vAlign w:val="center"/>
            <w:hideMark/>
          </w:tcPr>
          <w:p w:rsidR="005918EB" w:rsidRPr="005710D1" w:rsidRDefault="005918EB" w:rsidP="005918E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710D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3" w:type="dxa"/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68" w:type="dxa"/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10" w:type="dxa"/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261" w:type="dxa"/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5918EB" w:rsidRPr="005918EB" w:rsidTr="00597CE2">
        <w:tc>
          <w:tcPr>
            <w:tcW w:w="288" w:type="dxa"/>
            <w:vAlign w:val="center"/>
            <w:hideMark/>
          </w:tcPr>
          <w:p w:rsidR="005918EB" w:rsidRPr="005710D1" w:rsidRDefault="005918EB" w:rsidP="005918E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710D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3" w:type="dxa"/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790352583779030100100040003513000</w:t>
            </w:r>
          </w:p>
        </w:tc>
        <w:tc>
          <w:tcPr>
            <w:tcW w:w="1701" w:type="dxa"/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распределению электроэнергии</w:t>
            </w:r>
          </w:p>
        </w:tc>
        <w:tc>
          <w:tcPr>
            <w:tcW w:w="2268" w:type="dxa"/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"Развитие системы общего и дополнительного образования Смидовичского муниципального района" на 2019-2021год" </w:t>
            </w:r>
          </w:p>
        </w:tc>
        <w:tc>
          <w:tcPr>
            <w:tcW w:w="2410" w:type="dxa"/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"Повышение доступности и качества дополнительного образования детей" </w:t>
            </w:r>
          </w:p>
        </w:tc>
        <w:tc>
          <w:tcPr>
            <w:tcW w:w="1701" w:type="dxa"/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ь 1 пункт 29 статьи 93 Закона № 44-ФЗ) - Закупка по договору энергоснабжения или договору купли-продажи электрической энергии с гарантирующим поставщиком электрической энергии</w:t>
            </w:r>
            <w:proofErr w:type="gramEnd"/>
          </w:p>
        </w:tc>
        <w:tc>
          <w:tcPr>
            <w:tcW w:w="3261" w:type="dxa"/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8EB" w:rsidRPr="005918EB" w:rsidTr="00597CE2">
        <w:tc>
          <w:tcPr>
            <w:tcW w:w="288" w:type="dxa"/>
            <w:vAlign w:val="center"/>
            <w:hideMark/>
          </w:tcPr>
          <w:p w:rsidR="005918EB" w:rsidRPr="005710D1" w:rsidRDefault="005918EB" w:rsidP="005918E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710D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3" w:type="dxa"/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790352583779030100100010003530000</w:t>
            </w:r>
          </w:p>
        </w:tc>
        <w:tc>
          <w:tcPr>
            <w:tcW w:w="1701" w:type="dxa"/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ия тепловая, отпущенная котельными</w:t>
            </w:r>
          </w:p>
        </w:tc>
        <w:tc>
          <w:tcPr>
            <w:tcW w:w="2268" w:type="dxa"/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"Развитие системы общего и дополнительного образования Смидовичского муниципального района" на 2019-2021год" </w:t>
            </w:r>
          </w:p>
        </w:tc>
        <w:tc>
          <w:tcPr>
            <w:tcW w:w="2410" w:type="dxa"/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"Повышение доступности и качества дополнительного образования детей" </w:t>
            </w:r>
          </w:p>
        </w:tc>
        <w:tc>
          <w:tcPr>
            <w:tcW w:w="1701" w:type="dxa"/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ществление закупки товара, работы или услуги, которые относятся к сфере деятельности субъектов естественных монополий согласно п.8 ч.1 </w:t>
            </w:r>
            <w:proofErr w:type="spellStart"/>
            <w:proofErr w:type="gramStart"/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</w:t>
            </w:r>
            <w:proofErr w:type="spellEnd"/>
            <w:proofErr w:type="gramEnd"/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3 Закона 44-ФЗ</w:t>
            </w:r>
          </w:p>
        </w:tc>
        <w:tc>
          <w:tcPr>
            <w:tcW w:w="3261" w:type="dxa"/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8EB" w:rsidRPr="005918EB" w:rsidTr="00597CE2">
        <w:tc>
          <w:tcPr>
            <w:tcW w:w="288" w:type="dxa"/>
            <w:vAlign w:val="center"/>
            <w:hideMark/>
          </w:tcPr>
          <w:p w:rsidR="005918EB" w:rsidRPr="005710D1" w:rsidRDefault="005918EB" w:rsidP="005918E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710D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3403" w:type="dxa"/>
            <w:vAlign w:val="center"/>
            <w:hideMark/>
          </w:tcPr>
          <w:p w:rsidR="005918EB" w:rsidRPr="005710D1" w:rsidRDefault="005918EB" w:rsidP="005710D1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790352583779030100100050000000000</w:t>
            </w:r>
          </w:p>
        </w:tc>
        <w:tc>
          <w:tcPr>
            <w:tcW w:w="1701" w:type="dxa"/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2268" w:type="dxa"/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"Развитие системы общего и дополнительного образования Смидовичского муниципального района" на 2019-2021год" </w:t>
            </w:r>
          </w:p>
        </w:tc>
        <w:tc>
          <w:tcPr>
            <w:tcW w:w="2410" w:type="dxa"/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"Повышение доступности и качества дополнительного образования детей" </w:t>
            </w:r>
          </w:p>
        </w:tc>
        <w:tc>
          <w:tcPr>
            <w:tcW w:w="1701" w:type="dxa"/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е НМЦК осуществляется по результатам исследования рынка путем изучения общедоступных источников информации. При этом годовой объем закупок, которые заказчик вправе осуществить на основании пункта 4 части 1 статьи 93 Федерального Закона от 05.04.2013г. №44-ФЗ, не превышает два миллиона рублей.</w:t>
            </w:r>
          </w:p>
        </w:tc>
        <w:tc>
          <w:tcPr>
            <w:tcW w:w="3261" w:type="dxa"/>
            <w:vAlign w:val="center"/>
            <w:hideMark/>
          </w:tcPr>
          <w:p w:rsidR="005918EB" w:rsidRPr="005710D1" w:rsidRDefault="005918EB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5918EB" w:rsidRPr="005918EB" w:rsidRDefault="005918EB" w:rsidP="005918EB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  <w:lang w:eastAsia="ru-RU"/>
        </w:rPr>
      </w:pPr>
    </w:p>
    <w:tbl>
      <w:tblPr>
        <w:tblW w:w="5000" w:type="pct"/>
        <w:tblCellMar>
          <w:top w:w="750" w:type="dxa"/>
          <w:left w:w="0" w:type="dxa"/>
          <w:right w:w="0" w:type="dxa"/>
        </w:tblCellMar>
        <w:tblLook w:val="04A0"/>
      </w:tblPr>
      <w:tblGrid>
        <w:gridCol w:w="9325"/>
        <w:gridCol w:w="5245"/>
      </w:tblGrid>
      <w:tr w:rsidR="005918EB" w:rsidRPr="005918EB" w:rsidTr="005918EB">
        <w:trPr>
          <w:trHeight w:val="300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18EB" w:rsidRPr="005918EB" w:rsidRDefault="005918EB" w:rsidP="005918EB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918E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</w:tr>
      <w:tr w:rsidR="005918EB" w:rsidRPr="005918EB" w:rsidTr="005918EB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5836"/>
              <w:gridCol w:w="57"/>
              <w:gridCol w:w="814"/>
              <w:gridCol w:w="73"/>
              <w:gridCol w:w="370"/>
              <w:gridCol w:w="73"/>
              <w:gridCol w:w="1550"/>
              <w:gridCol w:w="197"/>
              <w:gridCol w:w="225"/>
              <w:gridCol w:w="130"/>
            </w:tblGrid>
            <w:tr w:rsidR="005918EB" w:rsidRPr="00597CE2"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5918EB" w:rsidRPr="00597CE2" w:rsidRDefault="005918EB" w:rsidP="005918E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97CE2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МАКУХИНА ТАТЬЯНА ЮРЬЕВНА, ДИРЕКТОР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18EB" w:rsidRPr="00597CE2" w:rsidRDefault="005918EB" w:rsidP="005918E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97CE2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5918EB" w:rsidRPr="00597CE2" w:rsidRDefault="005918EB" w:rsidP="005918E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97CE2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18EB" w:rsidRPr="00597CE2" w:rsidRDefault="005918EB" w:rsidP="005918E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97CE2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"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5918EB" w:rsidRPr="00597CE2" w:rsidRDefault="005918EB" w:rsidP="005918E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97CE2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18EB" w:rsidRPr="00597CE2" w:rsidRDefault="005918EB" w:rsidP="005918E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97CE2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"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5918EB" w:rsidRPr="00597CE2" w:rsidRDefault="005918EB" w:rsidP="005918E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97CE2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январ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18EB" w:rsidRPr="00597CE2" w:rsidRDefault="005918EB" w:rsidP="005918E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97CE2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5918EB" w:rsidRPr="00597CE2" w:rsidRDefault="005918EB" w:rsidP="005918E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97CE2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18EB" w:rsidRPr="00597CE2" w:rsidRDefault="005918EB" w:rsidP="005918E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597CE2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г</w:t>
                  </w:r>
                  <w:proofErr w:type="gramEnd"/>
                  <w:r w:rsidRPr="00597CE2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</w:tr>
            <w:tr w:rsidR="005918EB" w:rsidRPr="00597CE2">
              <w:tc>
                <w:tcPr>
                  <w:tcW w:w="0" w:type="auto"/>
                  <w:vAlign w:val="center"/>
                  <w:hideMark/>
                </w:tcPr>
                <w:p w:rsidR="005918EB" w:rsidRPr="00597CE2" w:rsidRDefault="005918EB" w:rsidP="005918E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97CE2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(Ф.И.О., должность руководителя (</w:t>
                  </w:r>
                  <w:proofErr w:type="spellStart"/>
                  <w:r w:rsidRPr="00597CE2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уполномоченого</w:t>
                  </w:r>
                  <w:proofErr w:type="spellEnd"/>
                  <w:r w:rsidRPr="00597CE2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 xml:space="preserve"> должностного лица) заказчика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18EB" w:rsidRPr="00597CE2" w:rsidRDefault="005918EB" w:rsidP="005918E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97CE2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18EB" w:rsidRPr="00597CE2" w:rsidRDefault="005918EB" w:rsidP="005918E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97CE2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18EB" w:rsidRPr="00597CE2" w:rsidRDefault="005918EB" w:rsidP="005918E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97CE2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18EB" w:rsidRPr="00597CE2" w:rsidRDefault="005918EB" w:rsidP="005918E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97CE2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18EB" w:rsidRPr="00597CE2" w:rsidRDefault="005918EB" w:rsidP="005918E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97CE2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18EB" w:rsidRPr="00597CE2" w:rsidRDefault="005918EB" w:rsidP="005918E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97CE2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 xml:space="preserve">(дата утверждения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18EB" w:rsidRPr="00597CE2" w:rsidRDefault="005918EB" w:rsidP="005918E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97CE2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18EB" w:rsidRPr="00597CE2" w:rsidRDefault="005918EB" w:rsidP="005918E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97CE2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18EB" w:rsidRPr="00597CE2" w:rsidRDefault="005918EB" w:rsidP="005918E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97CE2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5918EB" w:rsidRPr="00597CE2"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5918EB" w:rsidRPr="00597CE2" w:rsidRDefault="005918EB" w:rsidP="005918E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97CE2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МАКУХИНА ТАТЬЯНА ЮРЬЕВН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18EB" w:rsidRPr="00597CE2" w:rsidRDefault="005918EB" w:rsidP="005918E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97CE2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5918EB" w:rsidRPr="00597CE2" w:rsidRDefault="005918EB" w:rsidP="005918E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97CE2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gridSpan w:val="7"/>
                  <w:vAlign w:val="center"/>
                  <w:hideMark/>
                </w:tcPr>
                <w:p w:rsidR="005918EB" w:rsidRPr="00597CE2" w:rsidRDefault="005918EB" w:rsidP="005918E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97CE2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5918EB" w:rsidRPr="00597CE2">
              <w:tc>
                <w:tcPr>
                  <w:tcW w:w="0" w:type="auto"/>
                  <w:vAlign w:val="center"/>
                  <w:hideMark/>
                </w:tcPr>
                <w:p w:rsidR="005918EB" w:rsidRPr="00597CE2" w:rsidRDefault="005918EB" w:rsidP="005918E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97CE2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 xml:space="preserve">(Ф.И.О., ответственного исполнителя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18EB" w:rsidRPr="00597CE2" w:rsidRDefault="005918EB" w:rsidP="005918E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97CE2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18EB" w:rsidRPr="00597CE2" w:rsidRDefault="005918EB" w:rsidP="005918E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97CE2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18EB" w:rsidRPr="00597CE2" w:rsidRDefault="005918EB" w:rsidP="005918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18EB" w:rsidRPr="00597CE2" w:rsidRDefault="005918EB" w:rsidP="005918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18EB" w:rsidRPr="00597CE2" w:rsidRDefault="005918EB" w:rsidP="005918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18EB" w:rsidRPr="00597CE2" w:rsidRDefault="005918EB" w:rsidP="005918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18EB" w:rsidRPr="00597CE2" w:rsidRDefault="005918EB" w:rsidP="005918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18EB" w:rsidRPr="00597CE2" w:rsidRDefault="005918EB" w:rsidP="005918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18EB" w:rsidRPr="00597CE2" w:rsidRDefault="005918EB" w:rsidP="005918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918EB" w:rsidRPr="00597CE2">
              <w:trPr>
                <w:trHeight w:val="375"/>
              </w:trPr>
              <w:tc>
                <w:tcPr>
                  <w:tcW w:w="0" w:type="auto"/>
                  <w:vAlign w:val="center"/>
                  <w:hideMark/>
                </w:tcPr>
                <w:p w:rsidR="005918EB" w:rsidRPr="00597CE2" w:rsidRDefault="005918EB" w:rsidP="005918E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97CE2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5918EB" w:rsidRPr="00597CE2" w:rsidRDefault="005918EB" w:rsidP="005918E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97CE2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bottom"/>
                  <w:hideMark/>
                </w:tcPr>
                <w:p w:rsidR="005918EB" w:rsidRPr="00597CE2" w:rsidRDefault="005918EB" w:rsidP="005918E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97CE2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М.П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18EB" w:rsidRPr="00597CE2" w:rsidRDefault="005918EB" w:rsidP="005918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18EB" w:rsidRPr="00597CE2" w:rsidRDefault="005918EB" w:rsidP="005918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18EB" w:rsidRPr="00597CE2" w:rsidRDefault="005918EB" w:rsidP="005918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18EB" w:rsidRPr="00597CE2" w:rsidRDefault="005918EB" w:rsidP="005918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18EB" w:rsidRPr="00597CE2" w:rsidRDefault="005918EB" w:rsidP="005918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5918EB" w:rsidRPr="00597CE2" w:rsidRDefault="005918EB" w:rsidP="005918E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8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18EB" w:rsidRPr="00597CE2" w:rsidRDefault="005918EB" w:rsidP="005918E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97CE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</w:tr>
    </w:tbl>
    <w:p w:rsidR="00D13715" w:rsidRDefault="00D13715">
      <w:bookmarkStart w:id="0" w:name="_GoBack"/>
      <w:bookmarkEnd w:id="0"/>
    </w:p>
    <w:sectPr w:rsidR="00D13715" w:rsidSect="005710D1">
      <w:pgSz w:w="16838" w:h="11906" w:orient="landscape"/>
      <w:pgMar w:top="993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31955"/>
    <w:multiLevelType w:val="multilevel"/>
    <w:tmpl w:val="06763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2178"/>
    <w:rsid w:val="003B44CC"/>
    <w:rsid w:val="005710D1"/>
    <w:rsid w:val="005918EB"/>
    <w:rsid w:val="00597CE2"/>
    <w:rsid w:val="00822178"/>
    <w:rsid w:val="00B73FB6"/>
    <w:rsid w:val="00D13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591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591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9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2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17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44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7E455-33B9-46FC-AB26-E5710461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anya</cp:lastModifiedBy>
  <cp:revision>2</cp:revision>
  <cp:lastPrinted>2019-02-25T11:35:00Z</cp:lastPrinted>
  <dcterms:created xsi:type="dcterms:W3CDTF">2021-11-03T00:05:00Z</dcterms:created>
  <dcterms:modified xsi:type="dcterms:W3CDTF">2021-11-03T00:05:00Z</dcterms:modified>
</cp:coreProperties>
</file>